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14:paraId="548D8EA5" w14:textId="77777777" w:rsidTr="003A1C86">
        <w:tc>
          <w:tcPr>
            <w:tcW w:w="8931" w:type="dxa"/>
            <w:shd w:val="clear" w:color="auto" w:fill="006600"/>
          </w:tcPr>
          <w:p w14:paraId="29D7BD80" w14:textId="77777777"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14:paraId="55A64427" w14:textId="77777777"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14:paraId="2BD693E2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69181CE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772D9C6A" w14:textId="5EE175DF" w:rsidR="00570049" w:rsidRPr="005743F3" w:rsidRDefault="00C43BF8" w:rsidP="005743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3BF8">
              <w:rPr>
                <w:rFonts w:ascii="Verdana" w:hAnsi="Verdana"/>
                <w:b/>
                <w:sz w:val="18"/>
                <w:szCs w:val="18"/>
              </w:rPr>
              <w:t>Komplexní zajištění prezentace značek kvality v rámci veletrhu GW v roce 202</w:t>
            </w:r>
            <w:r w:rsidR="009310EC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570049" w:rsidRPr="005E4010" w14:paraId="5C6FD325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1F404DD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696B823A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14:paraId="20E0A2AE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490417BF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3D0FC40B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14:paraId="552E3058" w14:textId="77777777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4CDA807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40B404F0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14:paraId="508094C6" w14:textId="77777777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80192E8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1F6DC08D" w14:textId="0B421849" w:rsidR="00570049" w:rsidRPr="005E4010" w:rsidRDefault="002D5922" w:rsidP="001E5ED8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5922">
              <w:rPr>
                <w:rFonts w:ascii="Verdana" w:hAnsi="Verdana"/>
                <w:b/>
                <w:sz w:val="18"/>
                <w:szCs w:val="18"/>
              </w:rPr>
              <w:t>Ing. Alešem Hrdličkou, ředitelem Sekce ekonomické</w:t>
            </w:r>
          </w:p>
        </w:tc>
      </w:tr>
    </w:tbl>
    <w:p w14:paraId="6FD84891" w14:textId="77777777"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14:paraId="53A850F2" w14:textId="77777777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5764DE4E" w14:textId="77777777"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53B14B73" w14:textId="77777777" w:rsidR="00570049" w:rsidRPr="005E4010" w:rsidRDefault="00557D95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Lenka Rychlovská</w:t>
            </w:r>
          </w:p>
        </w:tc>
      </w:tr>
      <w:tr w:rsidR="00570049" w:rsidRPr="005E4010" w14:paraId="7F30F8BF" w14:textId="77777777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7B362967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67DF5E49" w14:textId="77777777" w:rsidR="00570049" w:rsidRPr="005E4010" w:rsidRDefault="00557D95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57D95">
              <w:rPr>
                <w:rFonts w:ascii="Verdana" w:hAnsi="Verdana"/>
                <w:b/>
                <w:sz w:val="18"/>
                <w:szCs w:val="18"/>
              </w:rPr>
              <w:t xml:space="preserve">+420 </w:t>
            </w:r>
            <w:r w:rsidR="001E5ED8" w:rsidRPr="001E5ED8">
              <w:rPr>
                <w:rFonts w:ascii="Verdana" w:hAnsi="Verdana"/>
                <w:b/>
                <w:sz w:val="18"/>
                <w:szCs w:val="18"/>
              </w:rPr>
              <w:t>731 138 957</w:t>
            </w:r>
          </w:p>
        </w:tc>
      </w:tr>
      <w:tr w:rsidR="00570049" w:rsidRPr="005E4010" w14:paraId="6B26A3D9" w14:textId="77777777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14C3BC9D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34278503" w14:textId="77777777" w:rsidR="00570049" w:rsidRPr="005E4010" w:rsidRDefault="00557D95" w:rsidP="00557D95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10" w:history="1">
              <w:r w:rsidRPr="00905A83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lenka.rychlovska@szif.cz</w:t>
              </w:r>
            </w:hyperlink>
          </w:p>
        </w:tc>
      </w:tr>
    </w:tbl>
    <w:p w14:paraId="44689AEB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C0BF02D" w14:textId="77777777"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14:paraId="7109E123" w14:textId="77777777"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14:paraId="399AD7EE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30EE00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CB5E83B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9FD5FBD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045A9DA8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35EE17E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CCA3B5A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584E9BA4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AB5D571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3E3B2C4C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4553A35E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4AF256A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26F14394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7F1F42D0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6D531248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61FFDDF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0BA3C24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3A1ED78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47F9258A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45B0F5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468EA82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150920E8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3C21EE55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7CC10C7D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33719CB4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A4023C0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9A82A75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63EA3CA3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89562D5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5FD5D20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2512E8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5531205" w14:textId="77777777" w:rsidR="003A1C86" w:rsidRDefault="003A1C86" w:rsidP="003A1C86">
      <w:pPr>
        <w:rPr>
          <w:rFonts w:ascii="Verdana" w:hAnsi="Verdana"/>
          <w:sz w:val="16"/>
          <w:szCs w:val="16"/>
        </w:rPr>
      </w:pPr>
    </w:p>
    <w:p w14:paraId="7EE70515" w14:textId="77777777"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14:paraId="7FBAEA77" w14:textId="77777777"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40C1D08A" w14:textId="77777777"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14:paraId="666A1AF8" w14:textId="77777777"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14:paraId="0F9977F6" w14:textId="77777777"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B7E2" w14:textId="77777777" w:rsidR="0023197A" w:rsidRDefault="0023197A" w:rsidP="0048547B">
      <w:r>
        <w:separator/>
      </w:r>
    </w:p>
  </w:endnote>
  <w:endnote w:type="continuationSeparator" w:id="0">
    <w:p w14:paraId="5F591D4E" w14:textId="77777777"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9ED8" w14:textId="77777777" w:rsidR="007A43B2" w:rsidRDefault="007A43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F18" w14:textId="5AAEACCB"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CD7">
      <w:rPr>
        <w:noProof/>
      </w:rPr>
      <w:t>1</w:t>
    </w:r>
    <w:r>
      <w:fldChar w:fldCharType="end"/>
    </w:r>
  </w:p>
  <w:p w14:paraId="02F5D095" w14:textId="77777777" w:rsidR="00CD4F79" w:rsidRDefault="00CD4F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BBC5" w14:textId="77777777" w:rsidR="007A43B2" w:rsidRDefault="007A4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B6BE" w14:textId="77777777" w:rsidR="0023197A" w:rsidRDefault="0023197A" w:rsidP="0048547B">
      <w:r>
        <w:separator/>
      </w:r>
    </w:p>
  </w:footnote>
  <w:footnote w:type="continuationSeparator" w:id="0">
    <w:p w14:paraId="7B44B5BD" w14:textId="77777777"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76BC" w14:textId="77777777" w:rsidR="007A43B2" w:rsidRDefault="007A43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19BC" w14:textId="43B867A2" w:rsidR="00CD4F79" w:rsidRPr="0087734B" w:rsidRDefault="00EE5FB4" w:rsidP="0087734B">
    <w:pPr>
      <w:rPr>
        <w:rFonts w:ascii="Verdana" w:hAnsi="Verdana"/>
        <w:sz w:val="20"/>
        <w:szCs w:val="20"/>
      </w:rPr>
    </w:pPr>
    <w:r w:rsidRPr="0087734B">
      <w:rPr>
        <w:rFonts w:ascii="Verdana" w:hAnsi="Verdana"/>
        <w:sz w:val="20"/>
        <w:szCs w:val="20"/>
      </w:rPr>
      <w:t xml:space="preserve">Příloha č. </w:t>
    </w:r>
    <w:r w:rsidR="00817CD7">
      <w:rPr>
        <w:rFonts w:ascii="Verdana" w:hAnsi="Verdana"/>
        <w:sz w:val="20"/>
        <w:szCs w:val="20"/>
      </w:rPr>
      <w:t>1</w:t>
    </w:r>
    <w:r w:rsidR="007A43B2">
      <w:rPr>
        <w:rFonts w:ascii="Verdana" w:hAnsi="Verdana"/>
        <w:sz w:val="20"/>
        <w:szCs w:val="20"/>
      </w:rPr>
      <w:t>1</w:t>
    </w:r>
    <w:r w:rsidR="0087734B" w:rsidRPr="0087734B">
      <w:rPr>
        <w:rFonts w:ascii="Verdana" w:hAnsi="Verdana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6CA1" w14:textId="77777777" w:rsidR="007A43B2" w:rsidRDefault="007A43B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436C8"/>
    <w:rsid w:val="00065378"/>
    <w:rsid w:val="000843CB"/>
    <w:rsid w:val="000B1941"/>
    <w:rsid w:val="000B4518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1E5ED8"/>
    <w:rsid w:val="001E615B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D5922"/>
    <w:rsid w:val="002E67E0"/>
    <w:rsid w:val="002F5038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404156"/>
    <w:rsid w:val="00412B45"/>
    <w:rsid w:val="00415049"/>
    <w:rsid w:val="00452A44"/>
    <w:rsid w:val="004628C9"/>
    <w:rsid w:val="0048547B"/>
    <w:rsid w:val="004A261F"/>
    <w:rsid w:val="004C4860"/>
    <w:rsid w:val="00536736"/>
    <w:rsid w:val="00546A52"/>
    <w:rsid w:val="00557D95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05FF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A43B2"/>
    <w:rsid w:val="007C59D3"/>
    <w:rsid w:val="007F5A9F"/>
    <w:rsid w:val="007F6FD1"/>
    <w:rsid w:val="00817CD7"/>
    <w:rsid w:val="0087734B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310EC"/>
    <w:rsid w:val="00940907"/>
    <w:rsid w:val="009500C2"/>
    <w:rsid w:val="0095661C"/>
    <w:rsid w:val="009573A9"/>
    <w:rsid w:val="00962D24"/>
    <w:rsid w:val="00986495"/>
    <w:rsid w:val="009B65EF"/>
    <w:rsid w:val="009C68D8"/>
    <w:rsid w:val="00A02009"/>
    <w:rsid w:val="00A04F3F"/>
    <w:rsid w:val="00A07D05"/>
    <w:rsid w:val="00A15C40"/>
    <w:rsid w:val="00A26C3A"/>
    <w:rsid w:val="00A5376D"/>
    <w:rsid w:val="00A57DA9"/>
    <w:rsid w:val="00A870E9"/>
    <w:rsid w:val="00A93ABA"/>
    <w:rsid w:val="00AA0031"/>
    <w:rsid w:val="00AD66D0"/>
    <w:rsid w:val="00AF4135"/>
    <w:rsid w:val="00AF666F"/>
    <w:rsid w:val="00B003EC"/>
    <w:rsid w:val="00B14034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43BF8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42600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82A6D"/>
  <w15:docId w15:val="{C4E3F6AD-E908-4DDC-974F-AE17191B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lenka.rychlovska@szif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909ba-be06-4b23-a317-9c99f01b36f2">
      <Terms xmlns="http://schemas.microsoft.com/office/infopath/2007/PartnerControls"/>
    </lcf76f155ced4ddcb4097134ff3c332f>
    <TaxCatchAll xmlns="468ed43e-a543-4faa-9f1f-b61b913486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68F6D110E8249B3F243F8486306FE" ma:contentTypeVersion="16" ma:contentTypeDescription="Vytvoří nový dokument" ma:contentTypeScope="" ma:versionID="f5bce236e2f6b7dd092a0b8d8111fb18">
  <xsd:schema xmlns:xsd="http://www.w3.org/2001/XMLSchema" xmlns:xs="http://www.w3.org/2001/XMLSchema" xmlns:p="http://schemas.microsoft.com/office/2006/metadata/properties" xmlns:ns2="58d909ba-be06-4b23-a317-9c99f01b36f2" xmlns:ns3="468ed43e-a543-4faa-9f1f-b61b913486f6" targetNamespace="http://schemas.microsoft.com/office/2006/metadata/properties" ma:root="true" ma:fieldsID="cd6a2332c9a37e0757f12d417e033880" ns2:_="" ns3:_="">
    <xsd:import namespace="58d909ba-be06-4b23-a317-9c99f01b36f2"/>
    <xsd:import namespace="468ed43e-a543-4faa-9f1f-b61b9134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09ba-be06-4b23-a317-9c99f01b3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d43e-a543-4faa-9f1f-b61b91348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a2ffdd-3bea-4d96-80c8-f472bbf9067d}" ma:internalName="TaxCatchAll" ma:showField="CatchAllData" ma:web="468ed43e-a543-4faa-9f1f-b61b9134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CF8DC-3D61-4750-9CF2-7D65633F0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1B4DC-7B61-49F4-BED9-CF5B98255D8C}">
  <ds:schemaRefs>
    <ds:schemaRef ds:uri="http://purl.org/dc/terms/"/>
    <ds:schemaRef ds:uri="5c809ae6-02d2-462c-81a7-b84c37315684"/>
    <ds:schemaRef ds:uri="49dc7896-a6c2-4f5e-8f95-cd44ffd2f07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58d909ba-be06-4b23-a317-9c99f01b36f2"/>
    <ds:schemaRef ds:uri="468ed43e-a543-4faa-9f1f-b61b913486f6"/>
  </ds:schemaRefs>
</ds:datastoreItem>
</file>

<file path=customXml/itemProps3.xml><?xml version="1.0" encoding="utf-8"?>
<ds:datastoreItem xmlns:ds="http://schemas.openxmlformats.org/officeDocument/2006/customXml" ds:itemID="{26493C00-848D-450C-B76C-409D7E380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BAB74-BD40-429D-8487-79440347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09ba-be06-4b23-a317-9c99f01b36f2"/>
    <ds:schemaRef ds:uri="468ed43e-a543-4faa-9f1f-b61b9134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f03645</dc:creator>
  <cp:lastModifiedBy>Rychlovská Lenka Mgr.</cp:lastModifiedBy>
  <cp:revision>10</cp:revision>
  <cp:lastPrinted>2012-08-15T12:16:00Z</cp:lastPrinted>
  <dcterms:created xsi:type="dcterms:W3CDTF">2023-01-31T08:57:00Z</dcterms:created>
  <dcterms:modified xsi:type="dcterms:W3CDTF">2025-09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8F6D110E8249B3F243F8486306F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9-03T08:46:23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acc5fcf3-39aa-47f8-a89f-b0f11853511b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  <property fmtid="{D5CDD505-2E9C-101B-9397-08002B2CF9AE}" pid="11" name="MediaServiceImageTags">
    <vt:lpwstr/>
  </property>
</Properties>
</file>